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5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URICIO GERARDO OVIEDO SALAR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Arts in Theology &amp; Religious Studi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eit van Amsterdam, Países Bajos, de 2016 a 2017, le comunico que éste es de 8.22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